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7C7376FC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27428F">
        <w:rPr>
          <w:rFonts w:ascii="Times New Roman" w:hAnsi="Times New Roman" w:cs="Times New Roman"/>
          <w:b/>
        </w:rPr>
        <w:t>7</w:t>
      </w:r>
      <w:r w:rsidR="0020483A">
        <w:rPr>
          <w:rFonts w:ascii="Times New Roman" w:hAnsi="Times New Roman" w:cs="Times New Roman"/>
          <w:b/>
        </w:rPr>
        <w:t xml:space="preserve"> do SWZ</w:t>
      </w:r>
    </w:p>
    <w:p w14:paraId="6A93C6EA" w14:textId="1222D5DF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545CC5">
        <w:rPr>
          <w:rFonts w:ascii="Times New Roman" w:hAnsi="Times New Roman" w:cs="Times New Roman"/>
          <w:b/>
        </w:rPr>
        <w:t>10</w:t>
      </w:r>
      <w:r w:rsidR="00A66A9F">
        <w:rPr>
          <w:rFonts w:ascii="Times New Roman" w:hAnsi="Times New Roman" w:cs="Times New Roman"/>
          <w:b/>
        </w:rPr>
        <w:t>4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</w:t>
      </w:r>
      <w:r w:rsidR="00807461">
        <w:rPr>
          <w:rFonts w:ascii="Times New Roman" w:hAnsi="Times New Roman" w:cs="Times New Roman"/>
          <w:b/>
        </w:rPr>
        <w:t>1/</w:t>
      </w:r>
      <w:r w:rsidR="00A66A9F">
        <w:rPr>
          <w:rFonts w:ascii="Times New Roman" w:hAnsi="Times New Roman" w:cs="Times New Roman"/>
          <w:b/>
        </w:rPr>
        <w:t>US</w:t>
      </w:r>
      <w:r w:rsidRPr="00B93E34">
        <w:rPr>
          <w:rFonts w:ascii="Times New Roman" w:hAnsi="Times New Roman" w:cs="Times New Roman"/>
          <w:b/>
        </w:rPr>
        <w:t>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323"/>
        <w:gridCol w:w="1418"/>
        <w:gridCol w:w="1559"/>
        <w:gridCol w:w="1701"/>
        <w:gridCol w:w="2410"/>
      </w:tblGrid>
      <w:tr w:rsidR="00217DC1" w:rsidRPr="00167B71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1CF59A19" w:rsidR="00217DC1" w:rsidRPr="003C27E5" w:rsidRDefault="00205CDB" w:rsidP="003C27E5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Hlk32561118"/>
            <w:proofErr w:type="spellStart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Szkoleni</w:t>
            </w:r>
            <w:r w:rsidR="003A34A3"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„</w:t>
            </w:r>
            <w:r w:rsidR="0020483A" w:rsidRPr="0020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TIA Network+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549FE796" w:rsidR="00DE2B1E" w:rsidRPr="00166495" w:rsidRDefault="00AE0D57" w:rsidP="008F5F9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6123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218C9EF7" w:rsidR="00DE2B1E" w:rsidRPr="00166495" w:rsidRDefault="00DE2B1E" w:rsidP="003C27E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proofErr w:type="spellStart"/>
            <w:r w:rsidR="0020483A" w:rsidRPr="0020483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CompTIA</w:t>
            </w:r>
            <w:proofErr w:type="spellEnd"/>
            <w:r w:rsidR="0020483A" w:rsidRPr="0020483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Network+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53427E48" w:rsidR="0020483A" w:rsidRPr="003C27E5" w:rsidRDefault="003C27E5" w:rsidP="001254A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3C27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zaję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(tj. szkole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nia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moduł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warszta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ty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kurs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zaję</w:t>
            </w:r>
            <w:r w:rsid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na studiach podyplomowych) w obszarze metodyki i dydaktyki w tematyce „</w:t>
            </w:r>
            <w:proofErr w:type="spellStart"/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ompTIA</w:t>
            </w:r>
            <w:proofErr w:type="spellEnd"/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Network+”, z których każda trwała minimum 20 godzin dydaktycznych (1 godzina dydaktyczna = 45 minut) oraz zakończyła się egzaminem N10-007 </w:t>
            </w:r>
            <w:proofErr w:type="spellStart"/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ompTIA</w:t>
            </w:r>
            <w:proofErr w:type="spellEnd"/>
            <w:r w:rsidR="0020483A"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Network+</w:t>
            </w:r>
          </w:p>
        </w:tc>
      </w:tr>
      <w:tr w:rsidR="000C0530" w:rsidRPr="00166495" w14:paraId="11551BF7" w14:textId="77777777" w:rsidTr="008F5F9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5FBB8E" w14:textId="2BAD7DE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  <w:r w:rsidR="00877B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AB2A5A" w14:textId="14F6ED36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 w:rsidR="0020483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egzamin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C0530" w:rsidRPr="00166495" w14:paraId="50B52242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5E49E41" w14:textId="58BBA912" w:rsidR="000C0530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323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10E03D5E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651C1B63" w14:textId="0F5AA8BF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323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6CA33BF" w14:textId="70253B5C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323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6E40B81A" w14:textId="79AEA441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323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39074FCB" w14:textId="2767B3FC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323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66A9F" w:rsidRPr="00166495" w14:paraId="3BCBE5E5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0F2B7E7E" w14:textId="183F566A" w:rsidR="00A66A9F" w:rsidRDefault="00A66A9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323" w:type="dxa"/>
            <w:vAlign w:val="center"/>
          </w:tcPr>
          <w:p w14:paraId="12A06D29" w14:textId="77777777" w:rsidR="00A66A9F" w:rsidRPr="00166495" w:rsidRDefault="00A66A9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F887904" w14:textId="77777777" w:rsidR="00A66A9F" w:rsidRPr="00166495" w:rsidRDefault="00A66A9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974DFF" w14:textId="77777777" w:rsidR="00A66A9F" w:rsidRPr="00166495" w:rsidRDefault="00A66A9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97E450" w14:textId="77777777" w:rsidR="00A66A9F" w:rsidRPr="00166495" w:rsidRDefault="00A66A9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21E9F24" w14:textId="77777777" w:rsidR="00A66A9F" w:rsidRPr="00166495" w:rsidRDefault="00A66A9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2A2D9DF0" w:rsidR="00EF67DE" w:rsidRDefault="00EF67DE" w:rsidP="00515F52">
      <w:pPr>
        <w:rPr>
          <w:rFonts w:ascii="Times New Roman" w:hAnsi="Times New Roman" w:cs="Times New Roman"/>
        </w:rPr>
      </w:pPr>
    </w:p>
    <w:p w14:paraId="3310B743" w14:textId="50E2DA47" w:rsidR="0020483A" w:rsidRDefault="0020483A" w:rsidP="00515F52">
      <w:pPr>
        <w:rPr>
          <w:rFonts w:ascii="Times New Roman" w:hAnsi="Times New Roman" w:cs="Times New Roman"/>
        </w:rPr>
      </w:pPr>
    </w:p>
    <w:p w14:paraId="29DCB15B" w14:textId="128CC88D" w:rsidR="00A66A9F" w:rsidRDefault="00A66A9F" w:rsidP="00515F52">
      <w:pPr>
        <w:rPr>
          <w:rFonts w:ascii="Times New Roman" w:hAnsi="Times New Roman" w:cs="Times New Roman"/>
        </w:rPr>
      </w:pPr>
    </w:p>
    <w:p w14:paraId="3DF6908E" w14:textId="77777777" w:rsidR="00A66A9F" w:rsidRDefault="00A66A9F" w:rsidP="00515F52">
      <w:pPr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323"/>
        <w:gridCol w:w="1418"/>
        <w:gridCol w:w="1559"/>
        <w:gridCol w:w="1701"/>
        <w:gridCol w:w="2410"/>
      </w:tblGrid>
      <w:tr w:rsidR="0020483A" w:rsidRPr="00167B71" w14:paraId="05900EAF" w14:textId="77777777" w:rsidTr="000E07CE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3754976" w14:textId="3A08372F" w:rsidR="0020483A" w:rsidRPr="003C27E5" w:rsidRDefault="0020483A" w:rsidP="000E07C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Szkolenie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„</w:t>
            </w:r>
            <w:r>
              <w:t xml:space="preserve"> </w:t>
            </w:r>
            <w:r w:rsidRPr="00204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TIA Serwer+”</w:t>
            </w:r>
          </w:p>
        </w:tc>
      </w:tr>
      <w:tr w:rsidR="0020483A" w:rsidRPr="00166495" w14:paraId="6AAC5190" w14:textId="77777777" w:rsidTr="000E07CE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29008C0" w14:textId="77777777" w:rsidR="0020483A" w:rsidRPr="00166495" w:rsidRDefault="0020483A" w:rsidP="000E07C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483A" w:rsidRPr="00166495" w14:paraId="7FBE5944" w14:textId="77777777" w:rsidTr="000E07CE">
        <w:trPr>
          <w:trHeight w:val="378"/>
        </w:trPr>
        <w:tc>
          <w:tcPr>
            <w:tcW w:w="10065" w:type="dxa"/>
            <w:gridSpan w:val="6"/>
            <w:vAlign w:val="center"/>
          </w:tcPr>
          <w:p w14:paraId="6FC1FAC5" w14:textId="77777777" w:rsidR="0020483A" w:rsidRPr="00166495" w:rsidRDefault="0020483A" w:rsidP="000E07CE">
            <w:pPr>
              <w:rPr>
                <w:rFonts w:ascii="Times New Roman" w:hAnsi="Times New Roman" w:cs="Times New Roman"/>
              </w:rPr>
            </w:pPr>
          </w:p>
        </w:tc>
      </w:tr>
      <w:tr w:rsidR="0020483A" w:rsidRPr="00166495" w14:paraId="1B920D50" w14:textId="77777777" w:rsidTr="000E07CE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4736FBA" w14:textId="77777777" w:rsidR="0020483A" w:rsidRPr="00166495" w:rsidRDefault="0020483A" w:rsidP="000E07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20483A" w:rsidRPr="00166495" w14:paraId="38FBB419" w14:textId="77777777" w:rsidTr="000E07CE">
        <w:trPr>
          <w:trHeight w:val="1640"/>
        </w:trPr>
        <w:tc>
          <w:tcPr>
            <w:tcW w:w="10065" w:type="dxa"/>
            <w:gridSpan w:val="6"/>
            <w:vAlign w:val="center"/>
          </w:tcPr>
          <w:p w14:paraId="4D156844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94DC701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7D84415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EB8C7D9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1D7B117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AB1905A" w14:textId="48D568A3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6123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20483A" w:rsidRPr="00166495" w14:paraId="425D51A7" w14:textId="77777777" w:rsidTr="000E07CE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B38F009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20483A" w:rsidRPr="00166495" w14:paraId="52940A4A" w14:textId="77777777" w:rsidTr="000E07CE">
        <w:trPr>
          <w:trHeight w:val="1468"/>
        </w:trPr>
        <w:tc>
          <w:tcPr>
            <w:tcW w:w="10065" w:type="dxa"/>
            <w:gridSpan w:val="6"/>
            <w:vAlign w:val="center"/>
          </w:tcPr>
          <w:p w14:paraId="111238FB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0320A956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70D0BE8" w14:textId="77777777" w:rsidR="0020483A" w:rsidRPr="00166495" w:rsidRDefault="0020483A" w:rsidP="000E07C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6A8E7795" w14:textId="77777777" w:rsidR="0020483A" w:rsidRPr="00166495" w:rsidRDefault="0020483A" w:rsidP="000E07C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768E77BA" w14:textId="77777777" w:rsidR="0020483A" w:rsidRPr="00166495" w:rsidRDefault="0020483A" w:rsidP="000E07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20483A" w:rsidRPr="00166495" w14:paraId="171BA043" w14:textId="77777777" w:rsidTr="000E07CE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145B8C22" w14:textId="39029D10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proofErr w:type="spellStart"/>
            <w:r w:rsidRPr="0020483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CompTIA</w:t>
            </w:r>
            <w:proofErr w:type="spellEnd"/>
            <w:r w:rsidRPr="0020483A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Serwer+”</w:t>
            </w:r>
          </w:p>
        </w:tc>
      </w:tr>
      <w:tr w:rsidR="0020483A" w:rsidRPr="00166495" w14:paraId="3ED70F5F" w14:textId="77777777" w:rsidTr="000E07CE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9DFEEC1" w14:textId="0294279E" w:rsidR="0020483A" w:rsidRPr="003C27E5" w:rsidRDefault="0020483A" w:rsidP="000E07C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3C27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zaj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(tj. szko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n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modu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e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warsz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t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kur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y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i/lub zaj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ia</w:t>
            </w:r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na studiach podyplomowych) w obszarze metodyki i dydaktyki w tematyce „</w:t>
            </w:r>
            <w:proofErr w:type="spellStart"/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ompTIA</w:t>
            </w:r>
            <w:proofErr w:type="spellEnd"/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erwer+” z których każda trwała minimum 20 godzin dydaktycznych (1 godzina dydaktyczna = 45 minut) oraz zakończyła się egzaminem SK0-004 </w:t>
            </w:r>
            <w:proofErr w:type="spellStart"/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CompTIA</w:t>
            </w:r>
            <w:proofErr w:type="spellEnd"/>
            <w:r w:rsidRPr="0020483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Serwer+</w:t>
            </w:r>
          </w:p>
        </w:tc>
      </w:tr>
      <w:tr w:rsidR="0020483A" w:rsidRPr="00166495" w14:paraId="05AC5B0D" w14:textId="77777777" w:rsidTr="000E07CE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B757E43" w14:textId="77777777" w:rsidR="0020483A" w:rsidRPr="00166495" w:rsidRDefault="0020483A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4579A682" w14:textId="77777777" w:rsidR="0020483A" w:rsidRPr="00166495" w:rsidRDefault="0020483A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F59EB8" w14:textId="77777777" w:rsidR="0020483A" w:rsidRPr="00166495" w:rsidRDefault="0020483A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D6DC58" w14:textId="77777777" w:rsidR="0020483A" w:rsidRPr="00166495" w:rsidRDefault="0020483A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egzamin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D02491" w14:textId="77777777" w:rsidR="0020483A" w:rsidRPr="00166495" w:rsidRDefault="0020483A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17873F" w14:textId="77777777" w:rsidR="0020483A" w:rsidRPr="00166495" w:rsidRDefault="0020483A" w:rsidP="000E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20483A" w:rsidRPr="00166495" w14:paraId="2F375441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471D2192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323" w:type="dxa"/>
            <w:vAlign w:val="center"/>
          </w:tcPr>
          <w:p w14:paraId="439DCA3C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76444BA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CAD60BE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2655CAD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A111DF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0483A" w:rsidRPr="00166495" w14:paraId="68B0A866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78A81CF3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323" w:type="dxa"/>
            <w:vAlign w:val="center"/>
          </w:tcPr>
          <w:p w14:paraId="646B8039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B2304EB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98068A9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E3C0B90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9469EE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0483A" w:rsidRPr="00166495" w14:paraId="6B70B8A5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5C394232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323" w:type="dxa"/>
            <w:vAlign w:val="center"/>
          </w:tcPr>
          <w:p w14:paraId="1BAD5CA5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4C7EFAB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5426922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FC81A6A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AAA1EE9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0483A" w:rsidRPr="00166495" w14:paraId="3BC35AF4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5E687046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323" w:type="dxa"/>
            <w:vAlign w:val="center"/>
          </w:tcPr>
          <w:p w14:paraId="67A821A4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81F8637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6CCC91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4F08F52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BB722EA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0483A" w:rsidRPr="00166495" w14:paraId="25ED8EFC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50850480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323" w:type="dxa"/>
            <w:vAlign w:val="center"/>
          </w:tcPr>
          <w:p w14:paraId="1A0A95BE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1F5B70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503A11F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748D609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04804D1" w14:textId="77777777" w:rsidR="0020483A" w:rsidRPr="00166495" w:rsidRDefault="0020483A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66A9F" w:rsidRPr="00166495" w14:paraId="5DE7C92C" w14:textId="77777777" w:rsidTr="000E07CE">
        <w:trPr>
          <w:trHeight w:val="472"/>
        </w:trPr>
        <w:tc>
          <w:tcPr>
            <w:tcW w:w="654" w:type="dxa"/>
            <w:vAlign w:val="center"/>
          </w:tcPr>
          <w:p w14:paraId="37608595" w14:textId="201D776D" w:rsidR="00A66A9F" w:rsidRDefault="00A66A9F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323" w:type="dxa"/>
            <w:vAlign w:val="center"/>
          </w:tcPr>
          <w:p w14:paraId="0CF18351" w14:textId="77777777" w:rsidR="00A66A9F" w:rsidRPr="00166495" w:rsidRDefault="00A66A9F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8477A44" w14:textId="77777777" w:rsidR="00A66A9F" w:rsidRPr="00166495" w:rsidRDefault="00A66A9F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92A5340" w14:textId="77777777" w:rsidR="00A66A9F" w:rsidRPr="00166495" w:rsidRDefault="00A66A9F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7C8A234" w14:textId="77777777" w:rsidR="00A66A9F" w:rsidRPr="00166495" w:rsidRDefault="00A66A9F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7038A91" w14:textId="77777777" w:rsidR="00A66A9F" w:rsidRPr="00166495" w:rsidRDefault="00A66A9F" w:rsidP="000E07C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D9FFA1A" w14:textId="77777777" w:rsidR="0020483A" w:rsidRDefault="0020483A" w:rsidP="00515F52">
      <w:pPr>
        <w:rPr>
          <w:rFonts w:ascii="Times New Roman" w:hAnsi="Times New Roman" w:cs="Times New Roman"/>
        </w:rPr>
      </w:pPr>
    </w:p>
    <w:p w14:paraId="27C9BB6E" w14:textId="77777777" w:rsidR="00807461" w:rsidRP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5A429C3F" w14:textId="257B4D4B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650EEAC" w14:textId="69E0E757" w:rsidR="00A66A9F" w:rsidRDefault="00A66A9F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417F0E9" w14:textId="77777777" w:rsidR="00A66A9F" w:rsidRDefault="00A66A9F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6EEBCAA3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20483A"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17B921E0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20483A">
        <w:rPr>
          <w:rFonts w:ascii="Times New Roman" w:eastAsia="Times New Roman" w:hAnsi="Times New Roman" w:cs="Times New Roman"/>
          <w:u w:val="single"/>
          <w:lang w:eastAsia="pl-PL"/>
        </w:rPr>
        <w:t>6 do SWZ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DB5A15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FA96F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7E42D8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D72C7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DA4F4BC" w14:textId="3CC82628" w:rsidR="00807461" w:rsidRPr="00545CC5" w:rsidRDefault="00807461" w:rsidP="00545CC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noProof/>
        </w:rPr>
      </w:pPr>
    </w:p>
    <w:sectPr w:rsidR="00807461" w:rsidRPr="00545CC5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4441" w14:textId="77777777" w:rsidR="009277E5" w:rsidRDefault="009277E5" w:rsidP="00A26932">
      <w:pPr>
        <w:spacing w:after="0" w:line="240" w:lineRule="auto"/>
      </w:pPr>
      <w:r>
        <w:separator/>
      </w:r>
    </w:p>
  </w:endnote>
  <w:endnote w:type="continuationSeparator" w:id="0">
    <w:p w14:paraId="72EECE28" w14:textId="77777777" w:rsidR="009277E5" w:rsidRDefault="009277E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0208B" w14:textId="68FD0BD8" w:rsidR="009E384F" w:rsidRDefault="009E384F" w:rsidP="008F5F93">
    <w:pPr>
      <w:pStyle w:val="Stopka"/>
      <w:jc w:val="center"/>
    </w:pPr>
  </w:p>
  <w:p w14:paraId="0E9078FE" w14:textId="51D0A674" w:rsidR="008F5F93" w:rsidRPr="008F5F93" w:rsidRDefault="008F5F93" w:rsidP="008F5F9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ar-SA"/>
      </w:rPr>
    </w:pPr>
  </w:p>
  <w:p w14:paraId="29137E13" w14:textId="77777777" w:rsidR="008F5F93" w:rsidRPr="008F5F93" w:rsidRDefault="008F5F93" w:rsidP="008F5F9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0"/>
        <w:lang w:eastAsia="pl-PL"/>
      </w:rPr>
    </w:pPr>
  </w:p>
  <w:p w14:paraId="720A2644" w14:textId="77777777" w:rsidR="00167B71" w:rsidRPr="00167B71" w:rsidRDefault="00167B71" w:rsidP="00167B7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</w:rPr>
    </w:pPr>
    <w:r w:rsidRPr="00167B71">
      <w:rPr>
        <w:rFonts w:ascii="Calibri" w:eastAsia="Calibri" w:hAnsi="Calibri" w:cs="Times New Roman"/>
        <w:sz w:val="24"/>
      </w:rPr>
      <w:fldChar w:fldCharType="begin"/>
    </w:r>
    <w:r w:rsidRPr="00167B71">
      <w:rPr>
        <w:rFonts w:ascii="Calibri" w:eastAsia="Calibri" w:hAnsi="Calibri" w:cs="Times New Roman"/>
        <w:sz w:val="24"/>
      </w:rPr>
      <w:instrText>PAGE   \* MERGEFORMAT</w:instrText>
    </w:r>
    <w:r w:rsidRPr="00167B71">
      <w:rPr>
        <w:rFonts w:ascii="Calibri" w:eastAsia="Calibri" w:hAnsi="Calibri" w:cs="Times New Roman"/>
        <w:sz w:val="24"/>
      </w:rPr>
      <w:fldChar w:fldCharType="separate"/>
    </w:r>
    <w:r>
      <w:rPr>
        <w:rFonts w:ascii="Calibri" w:eastAsia="Calibri" w:hAnsi="Calibri" w:cs="Times New Roman"/>
        <w:noProof/>
        <w:sz w:val="24"/>
      </w:rPr>
      <w:t>6</w:t>
    </w:r>
    <w:r w:rsidRPr="00167B71">
      <w:rPr>
        <w:rFonts w:ascii="Calibri" w:eastAsia="Calibri" w:hAnsi="Calibri" w:cs="Times New Roman"/>
        <w:sz w:val="24"/>
      </w:rPr>
      <w:fldChar w:fldCharType="end"/>
    </w:r>
  </w:p>
  <w:p w14:paraId="0A6AEFA0" w14:textId="77777777" w:rsidR="00167B71" w:rsidRPr="00167B71" w:rsidRDefault="00167B71" w:rsidP="00167B7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</w:rPr>
    </w:pPr>
  </w:p>
  <w:p w14:paraId="43777669" w14:textId="77777777" w:rsidR="00167B71" w:rsidRPr="00167B71" w:rsidRDefault="00167B71" w:rsidP="00167B7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14:paraId="6817F6A8" w14:textId="528F18D5" w:rsidR="00167B71" w:rsidRPr="00A61237" w:rsidRDefault="00A61237" w:rsidP="00A6123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A61237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C0E14C" wp14:editId="728FF606">
              <wp:simplePos x="0" y="0"/>
              <wp:positionH relativeFrom="column">
                <wp:posOffset>-53340</wp:posOffset>
              </wp:positionH>
              <wp:positionV relativeFrom="paragraph">
                <wp:posOffset>-50166</wp:posOffset>
              </wp:positionV>
              <wp:extent cx="58959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DD4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4.2pt;margin-top:-3.95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"/>
          </w:pict>
        </mc:Fallback>
      </mc:AlternateContent>
    </w:r>
    <w:r w:rsidRPr="00A61237">
      <w:rPr>
        <w:rFonts w:ascii="Times New Roman" w:eastAsia="Times New Roman" w:hAnsi="Times New Roman" w:cs="Times New Roman"/>
        <w:sz w:val="18"/>
        <w:szCs w:val="20"/>
        <w:lang w:eastAsia="pl-PL"/>
      </w:rPr>
      <w:t>Projekt pn. ,,Program Rozwojowy Uniwersytetu Warmińsko-Mazurskiego w Olsztynie” nr POWR.03.05.00-00-Z310/17-00</w:t>
    </w:r>
    <w:r w:rsidRPr="00A61237">
      <w:rPr>
        <w:rFonts w:ascii="Times New Roman" w:eastAsia="Times New Roman" w:hAnsi="Times New Roman" w:cs="Times New Roman"/>
        <w:sz w:val="18"/>
        <w:szCs w:val="20"/>
        <w:lang w:eastAsia="pl-PL"/>
      </w:rPr>
      <w:br/>
      <w:t>współfinansowany przez Unię Europejską w ramach Europejskiego Funduszu Społecznego.</w:t>
    </w:r>
  </w:p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0575" w14:textId="77777777" w:rsidR="009277E5" w:rsidRDefault="009277E5" w:rsidP="00A26932">
      <w:pPr>
        <w:spacing w:after="0" w:line="240" w:lineRule="auto"/>
      </w:pPr>
      <w:r>
        <w:separator/>
      </w:r>
    </w:p>
  </w:footnote>
  <w:footnote w:type="continuationSeparator" w:id="0">
    <w:p w14:paraId="25FD2125" w14:textId="77777777" w:rsidR="009277E5" w:rsidRDefault="009277E5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7D8E"/>
    <w:multiLevelType w:val="hybridMultilevel"/>
    <w:tmpl w:val="C1E294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27"/>
  </w:num>
  <w:num w:numId="5">
    <w:abstractNumId w:val="4"/>
  </w:num>
  <w:num w:numId="6">
    <w:abstractNumId w:val="38"/>
  </w:num>
  <w:num w:numId="7">
    <w:abstractNumId w:val="21"/>
  </w:num>
  <w:num w:numId="8">
    <w:abstractNumId w:val="25"/>
  </w:num>
  <w:num w:numId="9">
    <w:abstractNumId w:val="28"/>
  </w:num>
  <w:num w:numId="10">
    <w:abstractNumId w:val="31"/>
  </w:num>
  <w:num w:numId="11">
    <w:abstractNumId w:val="10"/>
  </w:num>
  <w:num w:numId="12">
    <w:abstractNumId w:val="34"/>
  </w:num>
  <w:num w:numId="13">
    <w:abstractNumId w:val="24"/>
  </w:num>
  <w:num w:numId="14">
    <w:abstractNumId w:val="19"/>
  </w:num>
  <w:num w:numId="15">
    <w:abstractNumId w:val="12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2"/>
  </w:num>
  <w:num w:numId="24">
    <w:abstractNumId w:val="1"/>
  </w:num>
  <w:num w:numId="25">
    <w:abstractNumId w:val="6"/>
  </w:num>
  <w:num w:numId="26">
    <w:abstractNumId w:val="17"/>
  </w:num>
  <w:num w:numId="27">
    <w:abstractNumId w:val="15"/>
  </w:num>
  <w:num w:numId="28">
    <w:abstractNumId w:val="37"/>
  </w:num>
  <w:num w:numId="29">
    <w:abstractNumId w:val="13"/>
  </w:num>
  <w:num w:numId="30">
    <w:abstractNumId w:val="2"/>
  </w:num>
  <w:num w:numId="31">
    <w:abstractNumId w:val="35"/>
  </w:num>
  <w:num w:numId="32">
    <w:abstractNumId w:val="36"/>
  </w:num>
  <w:num w:numId="33">
    <w:abstractNumId w:val="14"/>
  </w:num>
  <w:num w:numId="34">
    <w:abstractNumId w:val="26"/>
  </w:num>
  <w:num w:numId="35">
    <w:abstractNumId w:val="23"/>
  </w:num>
  <w:num w:numId="36">
    <w:abstractNumId w:val="29"/>
  </w:num>
  <w:num w:numId="37">
    <w:abstractNumId w:val="22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67B71"/>
    <w:rsid w:val="00194B54"/>
    <w:rsid w:val="001A30A4"/>
    <w:rsid w:val="001B0074"/>
    <w:rsid w:val="001D1406"/>
    <w:rsid w:val="001F3825"/>
    <w:rsid w:val="00201909"/>
    <w:rsid w:val="0020483A"/>
    <w:rsid w:val="00205CDB"/>
    <w:rsid w:val="00217DC1"/>
    <w:rsid w:val="002222C4"/>
    <w:rsid w:val="002250EF"/>
    <w:rsid w:val="0023471B"/>
    <w:rsid w:val="00247ADD"/>
    <w:rsid w:val="00254A9F"/>
    <w:rsid w:val="00270898"/>
    <w:rsid w:val="0027428F"/>
    <w:rsid w:val="002758C0"/>
    <w:rsid w:val="002B69A0"/>
    <w:rsid w:val="002D47BD"/>
    <w:rsid w:val="002F02F0"/>
    <w:rsid w:val="002F5356"/>
    <w:rsid w:val="002F6DA7"/>
    <w:rsid w:val="003121A5"/>
    <w:rsid w:val="00343E30"/>
    <w:rsid w:val="00345D51"/>
    <w:rsid w:val="003A34A3"/>
    <w:rsid w:val="003B1E1F"/>
    <w:rsid w:val="003C27E5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E283A"/>
    <w:rsid w:val="004F4A3F"/>
    <w:rsid w:val="0050518A"/>
    <w:rsid w:val="005110F3"/>
    <w:rsid w:val="00515F52"/>
    <w:rsid w:val="00524C2D"/>
    <w:rsid w:val="00545CC5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07461"/>
    <w:rsid w:val="00812EB2"/>
    <w:rsid w:val="008728C3"/>
    <w:rsid w:val="00877B31"/>
    <w:rsid w:val="00880059"/>
    <w:rsid w:val="008E0444"/>
    <w:rsid w:val="008F59D6"/>
    <w:rsid w:val="008F5F93"/>
    <w:rsid w:val="00915490"/>
    <w:rsid w:val="00921EC9"/>
    <w:rsid w:val="00923958"/>
    <w:rsid w:val="009277E5"/>
    <w:rsid w:val="00945D77"/>
    <w:rsid w:val="0095228C"/>
    <w:rsid w:val="00971034"/>
    <w:rsid w:val="00995951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61237"/>
    <w:rsid w:val="00A66A9F"/>
    <w:rsid w:val="00A76795"/>
    <w:rsid w:val="00A84996"/>
    <w:rsid w:val="00A91446"/>
    <w:rsid w:val="00AC6789"/>
    <w:rsid w:val="00AD5130"/>
    <w:rsid w:val="00AE0D57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1442C"/>
    <w:rsid w:val="00F21502"/>
    <w:rsid w:val="00F7598A"/>
    <w:rsid w:val="00F85C7E"/>
    <w:rsid w:val="00F92D5F"/>
    <w:rsid w:val="00FA139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2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5D17-0AA7-499A-BD61-AD0B7ED8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Dorota Borkowska</cp:lastModifiedBy>
  <cp:revision>9</cp:revision>
  <dcterms:created xsi:type="dcterms:W3CDTF">2021-03-16T07:19:00Z</dcterms:created>
  <dcterms:modified xsi:type="dcterms:W3CDTF">2021-04-12T09:21:00Z</dcterms:modified>
</cp:coreProperties>
</file>